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071B41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071B41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4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CD302F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071B41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86"/>
        <w:gridCol w:w="1832"/>
        <w:gridCol w:w="1832"/>
        <w:gridCol w:w="1908"/>
        <w:gridCol w:w="1972"/>
        <w:gridCol w:w="1852"/>
        <w:gridCol w:w="4019"/>
      </w:tblGrid>
      <w:tr w:rsidR="00635B69" w:rsidRPr="004226A7" w:rsidTr="00196596">
        <w:trPr>
          <w:trHeight w:val="177"/>
        </w:trPr>
        <w:tc>
          <w:tcPr>
            <w:tcW w:w="1271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86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832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32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8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72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52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9" w:type="dxa"/>
          </w:tcPr>
          <w:p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635B69" w:rsidRPr="004226A7" w:rsidTr="003109A0">
        <w:trPr>
          <w:cantSplit/>
          <w:trHeight w:val="214"/>
        </w:trPr>
        <w:tc>
          <w:tcPr>
            <w:tcW w:w="1271" w:type="dxa"/>
            <w:vMerge w:val="restart"/>
            <w:vAlign w:val="center"/>
          </w:tcPr>
          <w:p w:rsidR="00232F5C" w:rsidRPr="004226A7" w:rsidRDefault="00071B41" w:rsidP="00071B4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702793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02793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6" w:type="dxa"/>
            <w:vAlign w:val="center"/>
          </w:tcPr>
          <w:p w:rsidR="00702793" w:rsidRPr="004226A7" w:rsidRDefault="00702793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702793" w:rsidRPr="004226A7" w:rsidRDefault="0070279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702793" w:rsidRPr="004226A7" w:rsidRDefault="0070279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702793" w:rsidRPr="004226A7" w:rsidRDefault="0070279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702793" w:rsidRPr="004226A7" w:rsidRDefault="0070279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 w:val="restart"/>
          </w:tcPr>
          <w:p w:rsidR="00702793" w:rsidRPr="004226A7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2079EF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4</w:t>
            </w:r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FB4DA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 w:rsidR="002079EF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  <w:r w:rsidR="00590014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="008C2579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</w:t>
            </w:r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</w:t>
            </w:r>
            <w:r w:rsidR="00A14AC0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</w:t>
            </w:r>
            <w:r w:rsidR="0000739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辦</w:t>
            </w:r>
            <w:r w:rsidR="00A14AC0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生</w:t>
            </w:r>
            <w:r w:rsidR="0000739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慶生</w:t>
            </w:r>
            <w:r w:rsidR="005301CC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。</w:t>
            </w:r>
          </w:p>
          <w:p w:rsidR="00787223" w:rsidRPr="004226A7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70279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排</w:t>
            </w:r>
            <w:proofErr w:type="gramEnd"/>
            <w:r w:rsidR="00787223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702793" w:rsidRPr="004226A7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="008C21A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每天</w:t>
            </w:r>
            <w:r w:rsidR="002602D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午點心為綜合水果。</w:t>
            </w:r>
            <w:r w:rsidR="002602D8"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:rsidR="00787223" w:rsidRPr="004226A7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每</w:t>
            </w:r>
            <w:r w:rsidR="00F766B2"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天提供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白米混合雜糧烹煮， </w:t>
            </w:r>
          </w:p>
          <w:p w:rsidR="00787223" w:rsidRPr="004226A7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:rsidR="00787223" w:rsidRPr="004226A7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小</w:t>
            </w:r>
          </w:p>
          <w:p w:rsidR="00787223" w:rsidRPr="004226A7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幅更動菜單內容。</w:t>
            </w:r>
          </w:p>
          <w:p w:rsidR="00787223" w:rsidRPr="004226A7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787223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043698"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:rsidR="00961F77" w:rsidRPr="004226A7" w:rsidRDefault="00961F77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6"/>
              <w:gridCol w:w="1314"/>
            </w:tblGrid>
            <w:tr w:rsidR="000F18AB" w:rsidRPr="004226A7" w:rsidTr="00E85E6A">
              <w:tc>
                <w:tcPr>
                  <w:tcW w:w="1317" w:type="dxa"/>
                </w:tcPr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F18AB" w:rsidRPr="004226A7" w:rsidTr="00E85E6A">
              <w:tc>
                <w:tcPr>
                  <w:tcW w:w="1317" w:type="dxa"/>
                </w:tcPr>
                <w:p w:rsidR="000F18AB" w:rsidRPr="004226A7" w:rsidRDefault="000F18AB" w:rsidP="000F18AB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:rsidR="000F18AB" w:rsidRPr="004226A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F18AB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:rsidR="000F18AB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43698" w:rsidRPr="004226A7" w:rsidTr="00E85E6A">
              <w:trPr>
                <w:trHeight w:val="250"/>
              </w:trPr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43698" w:rsidRPr="004226A7" w:rsidTr="00E85E6A">
              <w:trPr>
                <w:trHeight w:val="320"/>
              </w:trPr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43698" w:rsidRPr="004226A7" w:rsidTr="00E85E6A">
              <w:tc>
                <w:tcPr>
                  <w:tcW w:w="1317" w:type="dxa"/>
                </w:tcPr>
                <w:p w:rsidR="00043698" w:rsidRPr="004226A7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:rsidR="00043698" w:rsidRPr="004226A7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:rsidR="00043698" w:rsidRPr="004226A7" w:rsidRDefault="00043698" w:rsidP="00E85E6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:rsidR="00027930" w:rsidRPr="004226A7" w:rsidRDefault="00027930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7C59AE" w:rsidRPr="004226A7" w:rsidRDefault="007C59AE" w:rsidP="001829AC">
            <w:pPr>
              <w:widowControl/>
              <w:spacing w:line="260" w:lineRule="exact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</w:pPr>
          </w:p>
          <w:p w:rsidR="001829AC" w:rsidRPr="004226A7" w:rsidRDefault="001829AC" w:rsidP="001829AC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4226A7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ED07D1" w:rsidRPr="004226A7" w:rsidTr="003109A0">
        <w:trPr>
          <w:cantSplit/>
          <w:trHeight w:val="1216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844839" w:rsidRPr="004226A7" w:rsidRDefault="00844839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A0408" w:rsidRPr="004226A7" w:rsidRDefault="008A0408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ED07D1" w:rsidRPr="004226A7" w:rsidRDefault="003B57D8" w:rsidP="004F1DE8">
            <w:pPr>
              <w:pStyle w:val="3"/>
              <w:adjustRightInd/>
              <w:spacing w:line="0" w:lineRule="atLeast"/>
              <w:rPr>
                <w:rFonts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hAnsi="標楷體" w:cs="Courier New"/>
                <w:color w:val="000000" w:themeColor="text1"/>
                <w:sz w:val="18"/>
                <w:szCs w:val="18"/>
              </w:rPr>
              <w:t>親子</w:t>
            </w:r>
            <w:proofErr w:type="gramStart"/>
            <w:r w:rsidRPr="004226A7">
              <w:rPr>
                <w:rFonts w:hAnsi="標楷體" w:cs="Courier New"/>
                <w:color w:val="000000" w:themeColor="text1"/>
                <w:sz w:val="18"/>
                <w:szCs w:val="18"/>
              </w:rPr>
              <w:t>丼</w:t>
            </w:r>
            <w:proofErr w:type="gramEnd"/>
          </w:p>
          <w:p w:rsidR="00141F96" w:rsidRPr="004226A7" w:rsidRDefault="003B57D8" w:rsidP="004F1DE8">
            <w:pPr>
              <w:pStyle w:val="3"/>
              <w:adjustRightInd/>
              <w:spacing w:line="0" w:lineRule="atLeast"/>
              <w:rPr>
                <w:rFonts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(</w:t>
            </w:r>
            <w:r w:rsidR="00141F96"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豬</w:t>
            </w:r>
            <w:r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肉</w:t>
            </w:r>
            <w:r w:rsidR="00141F96"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片</w:t>
            </w:r>
            <w:r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、洋蔥、香菇、</w:t>
            </w:r>
          </w:p>
          <w:p w:rsidR="003B57D8" w:rsidRPr="004226A7" w:rsidRDefault="003B57D8" w:rsidP="004F1DE8">
            <w:pPr>
              <w:pStyle w:val="3"/>
              <w:adjustRightInd/>
              <w:spacing w:line="0" w:lineRule="atLeast"/>
              <w:rPr>
                <w:rFonts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蛋)</w:t>
            </w:r>
          </w:p>
          <w:p w:rsidR="003B57D8" w:rsidRPr="004226A7" w:rsidRDefault="003B57D8" w:rsidP="004F1DE8">
            <w:pPr>
              <w:pStyle w:val="3"/>
              <w:adjustRightInd/>
              <w:spacing w:line="0" w:lineRule="atLeast"/>
              <w:rPr>
                <w:rFonts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hAnsi="標楷體" w:cs="Courier New" w:hint="eastAsia"/>
                <w:color w:val="000000" w:themeColor="text1"/>
                <w:sz w:val="18"/>
                <w:szCs w:val="18"/>
              </w:rPr>
              <w:t>五行蔬菜湯</w:t>
            </w:r>
          </w:p>
        </w:tc>
        <w:tc>
          <w:tcPr>
            <w:tcW w:w="1852" w:type="dxa"/>
            <w:vAlign w:val="center"/>
          </w:tcPr>
          <w:p w:rsidR="00CD0E9B" w:rsidRPr="004226A7" w:rsidRDefault="00C73FC0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兒童節</w:t>
            </w:r>
            <w:r w:rsidRPr="004226A7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補假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363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141F96" w:rsidRPr="004226A7" w:rsidRDefault="00141F96" w:rsidP="004F1DE8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慶生會蛋糕</w:t>
            </w:r>
          </w:p>
          <w:p w:rsidR="00ED07D1" w:rsidRPr="004226A7" w:rsidRDefault="00032A66" w:rsidP="004F1DE8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杯子</w:t>
            </w:r>
            <w:r w:rsidR="00141F96"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麵包</w:t>
            </w:r>
            <w:r w:rsidR="00BD53F6"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＋</w:t>
            </w:r>
            <w:r w:rsidR="003B57D8" w:rsidRPr="004226A7"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  <w:t>枸杞茶</w:t>
            </w:r>
          </w:p>
        </w:tc>
        <w:tc>
          <w:tcPr>
            <w:tcW w:w="1852" w:type="dxa"/>
            <w:vAlign w:val="center"/>
          </w:tcPr>
          <w:p w:rsidR="00ED07D1" w:rsidRPr="004226A7" w:rsidRDefault="00ED07D1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292"/>
        </w:trPr>
        <w:tc>
          <w:tcPr>
            <w:tcW w:w="1271" w:type="dxa"/>
            <w:vMerge w:val="restart"/>
            <w:vAlign w:val="center"/>
          </w:tcPr>
          <w:p w:rsidR="00ED07D1" w:rsidRPr="004226A7" w:rsidRDefault="00071B4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ED07D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  <w:p w:rsidR="00ED07D1" w:rsidRPr="004226A7" w:rsidRDefault="00ED07D1" w:rsidP="00ED07D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8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4226A7" w:rsidRDefault="007D1392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12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C73FC0" w:rsidRPr="004226A7" w:rsidRDefault="00C73FC0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清明節補假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E251C" w:rsidRPr="004226A7" w:rsidRDefault="000E251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米飯</w:t>
            </w:r>
          </w:p>
          <w:p w:rsidR="00ED07D1" w:rsidRPr="004226A7" w:rsidRDefault="00AD2876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打拋豬</w:t>
            </w:r>
          </w:p>
          <w:p w:rsidR="00EF0107" w:rsidRPr="004226A7" w:rsidRDefault="00AD2876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蝦仁</w:t>
            </w:r>
            <w:r w:rsidR="00141F96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滑蛋</w:t>
            </w:r>
          </w:p>
          <w:p w:rsidR="00EF0107" w:rsidRPr="004226A7" w:rsidRDefault="00CE315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蒜香</w:t>
            </w:r>
            <w:r w:rsidR="00141F96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肉絲</w:t>
            </w: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炒甘藍</w:t>
            </w:r>
          </w:p>
          <w:p w:rsidR="00EF0107" w:rsidRPr="004226A7" w:rsidRDefault="00141F96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養身山藥</w:t>
            </w:r>
            <w:r w:rsidR="00EF0107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CD0E9B" w:rsidRPr="004226A7" w:rsidRDefault="00CD0E9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蕎麥飯</w:t>
            </w:r>
          </w:p>
          <w:p w:rsidR="00ED07D1" w:rsidRPr="004226A7" w:rsidRDefault="00CD0E9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肉燥</w:t>
            </w:r>
          </w:p>
          <w:p w:rsidR="00F61B92" w:rsidRPr="004226A7" w:rsidRDefault="00CD0E9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開</w:t>
            </w: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陽燴腐</w:t>
            </w:r>
            <w:proofErr w:type="gramEnd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皮</w:t>
            </w:r>
          </w:p>
          <w:p w:rsidR="00F61B92" w:rsidRPr="004226A7" w:rsidRDefault="00CE315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干貝醬燴高麗菜</w:t>
            </w:r>
            <w:proofErr w:type="gramEnd"/>
          </w:p>
          <w:p w:rsidR="00F61B92" w:rsidRPr="004226A7" w:rsidRDefault="006D41A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雙色</w:t>
            </w:r>
            <w:r w:rsidR="00141F96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排骨</w:t>
            </w: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</w:t>
            </w:r>
            <w:r w:rsidR="00EB16E8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CD0E9B" w:rsidRPr="004226A7" w:rsidRDefault="00CD0E9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燕麥飯</w:t>
            </w:r>
          </w:p>
          <w:p w:rsidR="00EF0107" w:rsidRPr="004226A7" w:rsidRDefault="00473F2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茄汁雞柳</w:t>
            </w:r>
            <w:proofErr w:type="gramEnd"/>
          </w:p>
          <w:p w:rsidR="00EF0107" w:rsidRPr="004226A7" w:rsidRDefault="00473F2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古早味蒸蛋</w:t>
            </w:r>
          </w:p>
          <w:p w:rsidR="00EF0107" w:rsidRPr="004226A7" w:rsidRDefault="00CE315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豆絲炒芹菜</w:t>
            </w:r>
          </w:p>
          <w:p w:rsidR="00ED07D1" w:rsidRPr="004226A7" w:rsidRDefault="0062517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味增鮭魚豆腐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473F2D" w:rsidRPr="004226A7" w:rsidRDefault="004B672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海鮮炒</w:t>
            </w:r>
            <w:r w:rsidR="00473F2D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</w:p>
          <w:p w:rsidR="004B6723" w:rsidRPr="004226A7" w:rsidRDefault="00473F2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</w:t>
            </w:r>
            <w:r w:rsidR="004B6723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高麗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菜、</w:t>
            </w:r>
            <w:r w:rsidR="004B6723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木耳、青江菜、紅蘿蔔、透抽、蝦</w:t>
            </w:r>
          </w:p>
          <w:p w:rsidR="00473F2D" w:rsidRPr="004226A7" w:rsidRDefault="004B672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仁</w:t>
            </w:r>
            <w:r w:rsidR="00473F2D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)</w:t>
            </w:r>
          </w:p>
          <w:p w:rsidR="007344F8" w:rsidRPr="004226A7" w:rsidRDefault="004B6723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蔬菜清</w:t>
            </w:r>
            <w:r w:rsidR="00473F2D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ED07D1" w:rsidRPr="004226A7" w:rsidRDefault="00CE315D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地瓜</w:t>
            </w:r>
            <w:r w:rsidR="001829AC"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包+豆漿</w:t>
            </w:r>
          </w:p>
        </w:tc>
        <w:tc>
          <w:tcPr>
            <w:tcW w:w="1908" w:type="dxa"/>
            <w:vAlign w:val="center"/>
          </w:tcPr>
          <w:p w:rsidR="00ED07D1" w:rsidRPr="004226A7" w:rsidRDefault="00CE315D" w:rsidP="004F1DE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銀耳</w:t>
            </w:r>
            <w:r w:rsidR="001829AC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72" w:type="dxa"/>
            <w:vAlign w:val="center"/>
          </w:tcPr>
          <w:p w:rsidR="00ED07D1" w:rsidRPr="004226A7" w:rsidRDefault="00F2265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絲瓜</w:t>
            </w: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 w:rsidR="00994FF3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疙瘩</w:t>
            </w:r>
          </w:p>
        </w:tc>
        <w:tc>
          <w:tcPr>
            <w:tcW w:w="1852" w:type="dxa"/>
            <w:vAlign w:val="center"/>
          </w:tcPr>
          <w:p w:rsidR="00ED07D1" w:rsidRPr="004226A7" w:rsidRDefault="00BD53F6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芋頭蓮子甜品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221"/>
        </w:trPr>
        <w:tc>
          <w:tcPr>
            <w:tcW w:w="1271" w:type="dxa"/>
            <w:vMerge w:val="restart"/>
            <w:vAlign w:val="center"/>
          </w:tcPr>
          <w:p w:rsidR="00ED07D1" w:rsidRPr="004226A7" w:rsidRDefault="00071B41" w:rsidP="00473F2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473F2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473F2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473F2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8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971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664475" w:rsidRPr="004226A7" w:rsidRDefault="004F5DD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664475" w:rsidRPr="004226A7" w:rsidRDefault="00A145C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旗魚</w:t>
            </w:r>
          </w:p>
          <w:p w:rsidR="00164454" w:rsidRPr="004226A7" w:rsidRDefault="00473F2D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r w:rsidR="00FD154B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煎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</w:t>
            </w:r>
            <w:r w:rsidR="00FD154B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蛋</w:t>
            </w:r>
            <w:proofErr w:type="gramEnd"/>
          </w:p>
          <w:p w:rsidR="00164454" w:rsidRPr="004226A7" w:rsidRDefault="003239D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季豆炒蘑菇</w:t>
            </w:r>
          </w:p>
          <w:p w:rsidR="00ED07D1" w:rsidRPr="004226A7" w:rsidRDefault="00444179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鳳梨苦瓜</w:t>
            </w:r>
            <w:r w:rsidR="00473F2D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32" w:type="dxa"/>
            <w:vAlign w:val="center"/>
          </w:tcPr>
          <w:p w:rsidR="00164454" w:rsidRPr="004226A7" w:rsidRDefault="00FD154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:rsidR="00EF0107" w:rsidRPr="004226A7" w:rsidRDefault="0089775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</w:t>
            </w:r>
            <w:r w:rsidR="00A145C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燉肉</w:t>
            </w:r>
          </w:p>
          <w:p w:rsidR="00EF0107" w:rsidRPr="004226A7" w:rsidRDefault="001829A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蜜汁腐</w:t>
            </w: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捲</w:t>
            </w:r>
            <w:proofErr w:type="gramEnd"/>
          </w:p>
          <w:p w:rsidR="00EF0107" w:rsidRPr="004226A7" w:rsidRDefault="004B672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炒菠菜</w:t>
            </w:r>
            <w:proofErr w:type="gramEnd"/>
          </w:p>
          <w:p w:rsidR="00EF0107" w:rsidRPr="004226A7" w:rsidRDefault="0089775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</w:t>
            </w:r>
            <w:r w:rsidR="00FD154B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雞湯</w:t>
            </w:r>
          </w:p>
        </w:tc>
        <w:tc>
          <w:tcPr>
            <w:tcW w:w="1908" w:type="dxa"/>
            <w:vAlign w:val="center"/>
          </w:tcPr>
          <w:p w:rsidR="00A9202E" w:rsidRPr="004226A7" w:rsidRDefault="00FD154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:rsidR="00164454" w:rsidRPr="004226A7" w:rsidRDefault="00A145C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福菜燒肉</w:t>
            </w:r>
            <w:proofErr w:type="gramEnd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片</w:t>
            </w:r>
          </w:p>
          <w:p w:rsidR="00ED07D1" w:rsidRPr="004226A7" w:rsidRDefault="00FB233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鮮炒</w:t>
            </w:r>
            <w:r w:rsidR="00897753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蘿蔔</w:t>
            </w:r>
            <w:proofErr w:type="gramEnd"/>
            <w:r w:rsidR="00164454"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蛋</w:t>
            </w:r>
          </w:p>
          <w:p w:rsidR="00664475" w:rsidRPr="004226A7" w:rsidRDefault="004B672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蒜炒毛豆</w:t>
            </w:r>
            <w:proofErr w:type="gramEnd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仁</w:t>
            </w:r>
          </w:p>
          <w:p w:rsidR="00ED07D1" w:rsidRPr="004226A7" w:rsidRDefault="00FD154B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田園蔬菜湯</w:t>
            </w:r>
          </w:p>
        </w:tc>
        <w:tc>
          <w:tcPr>
            <w:tcW w:w="1972" w:type="dxa"/>
            <w:vAlign w:val="center"/>
          </w:tcPr>
          <w:p w:rsidR="00ED07D1" w:rsidRPr="004226A7" w:rsidRDefault="00164454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雜糧飯</w:t>
            </w:r>
          </w:p>
          <w:p w:rsidR="00164454" w:rsidRPr="004226A7" w:rsidRDefault="009C0628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麻油松</w:t>
            </w:r>
            <w:proofErr w:type="gramStart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阪</w:t>
            </w:r>
            <w:proofErr w:type="gramEnd"/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秀珍菇</w:t>
            </w:r>
          </w:p>
          <w:p w:rsidR="00C128B7" w:rsidRPr="004226A7" w:rsidRDefault="00C128B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鮮蝦豆腐蛋</w:t>
            </w:r>
          </w:p>
          <w:p w:rsidR="00ED07D1" w:rsidRPr="004226A7" w:rsidRDefault="00CE3C1E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奶油燉白菜</w:t>
            </w:r>
          </w:p>
          <w:p w:rsidR="00ED07D1" w:rsidRPr="004226A7" w:rsidRDefault="00FB233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銀魚翡翠</w:t>
            </w:r>
            <w:r w:rsidR="00126395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52" w:type="dxa"/>
            <w:vAlign w:val="center"/>
          </w:tcPr>
          <w:p w:rsidR="00897753" w:rsidRPr="004226A7" w:rsidRDefault="00BA49C0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櫻花</w:t>
            </w: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蝦</w:t>
            </w:r>
            <w:proofErr w:type="gramEnd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炒</w:t>
            </w:r>
            <w:r w:rsidR="00897753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飯</w:t>
            </w:r>
          </w:p>
          <w:p w:rsidR="00897753" w:rsidRPr="004226A7" w:rsidRDefault="0089775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="00BA49C0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櫻花蝦</w:t>
            </w: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紅蘿蔔、馬鈴薯、綜合菇類)</w:t>
            </w:r>
          </w:p>
          <w:p w:rsidR="00843AC6" w:rsidRPr="004226A7" w:rsidRDefault="00BA49C0" w:rsidP="0009485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</w:t>
            </w:r>
            <w:r w:rsidR="00897753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4226A7" w:rsidRDefault="001829AC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菇肉粥</w:t>
            </w:r>
          </w:p>
        </w:tc>
        <w:tc>
          <w:tcPr>
            <w:tcW w:w="1832" w:type="dxa"/>
            <w:vAlign w:val="center"/>
          </w:tcPr>
          <w:p w:rsidR="00ED07D1" w:rsidRPr="004226A7" w:rsidRDefault="00A145C7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蛋塔</w:t>
            </w:r>
            <w:r w:rsidR="00897753"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牛奶</w:t>
            </w:r>
          </w:p>
        </w:tc>
        <w:tc>
          <w:tcPr>
            <w:tcW w:w="1908" w:type="dxa"/>
            <w:vAlign w:val="center"/>
          </w:tcPr>
          <w:p w:rsidR="00ED07D1" w:rsidRPr="004226A7" w:rsidRDefault="00372108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綠豆薏仁湯</w:t>
            </w:r>
          </w:p>
        </w:tc>
        <w:tc>
          <w:tcPr>
            <w:tcW w:w="1972" w:type="dxa"/>
            <w:vAlign w:val="center"/>
          </w:tcPr>
          <w:p w:rsidR="00ED07D1" w:rsidRPr="004226A7" w:rsidRDefault="00701FAD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豚</w:t>
            </w:r>
            <w:proofErr w:type="gramEnd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骨蔬菜雲吞</w:t>
            </w:r>
          </w:p>
        </w:tc>
        <w:tc>
          <w:tcPr>
            <w:tcW w:w="1852" w:type="dxa"/>
            <w:vAlign w:val="center"/>
          </w:tcPr>
          <w:p w:rsidR="00ED07D1" w:rsidRPr="004226A7" w:rsidRDefault="004B6723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蒸</w:t>
            </w:r>
            <w:proofErr w:type="gramEnd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蘿蔔糕</w:t>
            </w:r>
            <w:r w:rsidR="00FB1C24"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</w:t>
            </w: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蒡</w:t>
            </w:r>
            <w:r w:rsidR="00FB1C24"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茶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4226A7" w:rsidTr="003109A0">
        <w:trPr>
          <w:cantSplit/>
          <w:trHeight w:val="242"/>
        </w:trPr>
        <w:tc>
          <w:tcPr>
            <w:tcW w:w="1271" w:type="dxa"/>
            <w:vMerge w:val="restart"/>
            <w:vAlign w:val="center"/>
          </w:tcPr>
          <w:p w:rsidR="00ED07D1" w:rsidRPr="004226A7" w:rsidRDefault="00473F2D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1B4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071B4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1B4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D07D1" w:rsidRPr="004226A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2265D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71B41"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:rsidR="00ED07D1" w:rsidRPr="004226A7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ED07D1" w:rsidRPr="004226A7" w:rsidRDefault="00ED07D1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8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4226A7" w:rsidRDefault="00ED07D1" w:rsidP="004F1DE8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4226A7" w:rsidRDefault="00ED07D1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4226A7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4226A7" w:rsidTr="003109A0">
        <w:trPr>
          <w:cantSplit/>
          <w:trHeight w:val="84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570FF" w:rsidRPr="004226A7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570FF" w:rsidRPr="004226A7" w:rsidRDefault="00E570FF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570FF" w:rsidRPr="004226A7" w:rsidRDefault="00E570FF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E570FF" w:rsidRPr="004226A7" w:rsidRDefault="00FD154B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燒</w:t>
            </w:r>
            <w:r w:rsidR="00A145C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虱目</w:t>
            </w:r>
            <w:r w:rsidR="00E570FF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魚</w:t>
            </w:r>
          </w:p>
          <w:p w:rsidR="00E570FF" w:rsidRPr="004226A7" w:rsidRDefault="00357E17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</w:t>
            </w:r>
            <w:r w:rsidR="00E570FF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炒蛋</w:t>
            </w:r>
          </w:p>
          <w:p w:rsidR="00E570FF" w:rsidRPr="004226A7" w:rsidRDefault="00BD53F6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吻魚炒菠菜</w:t>
            </w:r>
          </w:p>
          <w:p w:rsidR="00E570FF" w:rsidRPr="004226A7" w:rsidRDefault="00A01597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</w:t>
            </w:r>
            <w:r w:rsidR="00E725D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火腿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濃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570FF" w:rsidRPr="004226A7" w:rsidRDefault="00E570FF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E570FF" w:rsidRPr="004226A7" w:rsidRDefault="00FD154B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肉</w:t>
            </w: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燥</w:t>
            </w:r>
            <w:proofErr w:type="gramEnd"/>
          </w:p>
          <w:p w:rsidR="00E570FF" w:rsidRPr="004226A7" w:rsidRDefault="00994FF3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香Q魯蛋</w:t>
            </w:r>
          </w:p>
          <w:p w:rsidR="00E570FF" w:rsidRPr="004226A7" w:rsidRDefault="00994FF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莧菜炒豆皮</w:t>
            </w:r>
          </w:p>
          <w:p w:rsidR="00E570FF" w:rsidRPr="004226A7" w:rsidRDefault="00FD154B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蘿蔔</w:t>
            </w:r>
            <w:r w:rsidR="00E570FF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E570FF" w:rsidRPr="004226A7" w:rsidRDefault="00E570FF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糙米飯</w:t>
            </w:r>
          </w:p>
          <w:p w:rsidR="00E570FF" w:rsidRPr="004226A7" w:rsidRDefault="00E725D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爆</w:t>
            </w:r>
            <w:r w:rsidR="00FD154B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雞丁</w:t>
            </w:r>
            <w:proofErr w:type="gramEnd"/>
          </w:p>
          <w:p w:rsidR="00E570FF" w:rsidRPr="004226A7" w:rsidRDefault="00994FF3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腐</w:t>
            </w:r>
            <w:r w:rsidR="00E725D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海帶結</w:t>
            </w:r>
          </w:p>
          <w:p w:rsidR="00E570FF" w:rsidRPr="004226A7" w:rsidRDefault="00497B3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清炒龍鬚菜</w:t>
            </w:r>
          </w:p>
          <w:p w:rsidR="00E570FF" w:rsidRPr="004226A7" w:rsidRDefault="00675C4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鮮蔬</w:t>
            </w:r>
            <w:r w:rsidR="00E570FF" w:rsidRPr="004226A7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E570FF" w:rsidRPr="004226A7" w:rsidRDefault="00A168EE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797105" w:rsidRPr="004226A7" w:rsidRDefault="006C7EB9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季豆打拋豬肉</w:t>
            </w:r>
          </w:p>
          <w:p w:rsidR="00797105" w:rsidRPr="004226A7" w:rsidRDefault="00675C4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菜麵筋</w:t>
            </w:r>
          </w:p>
          <w:p w:rsidR="00A168EE" w:rsidRPr="004226A7" w:rsidRDefault="006D41AC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雪菜炒毛豆</w:t>
            </w:r>
          </w:p>
          <w:p w:rsidR="00A168EE" w:rsidRPr="004226A7" w:rsidRDefault="00A01597" w:rsidP="004F1DE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黃豆芽排骨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D73BEC" w:rsidRPr="004226A7" w:rsidRDefault="00A0159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="007D1392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麵</w:t>
            </w:r>
          </w:p>
          <w:p w:rsidR="00D73BEC" w:rsidRPr="004226A7" w:rsidRDefault="00E570FF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肉</w:t>
            </w:r>
            <w:r w:rsidR="00A168EE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片</w:t>
            </w: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="007D1392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條</w:t>
            </w: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蝦米</w:t>
            </w:r>
          </w:p>
          <w:p w:rsidR="00E570FF" w:rsidRPr="004226A7" w:rsidRDefault="00E570FF" w:rsidP="00D02A56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、綜合蔬菜)</w:t>
            </w:r>
          </w:p>
        </w:tc>
        <w:tc>
          <w:tcPr>
            <w:tcW w:w="4019" w:type="dxa"/>
            <w:vMerge/>
          </w:tcPr>
          <w:p w:rsidR="00E570FF" w:rsidRPr="004226A7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4226A7" w:rsidTr="003109A0">
        <w:trPr>
          <w:cantSplit/>
          <w:trHeight w:val="85"/>
        </w:trPr>
        <w:tc>
          <w:tcPr>
            <w:tcW w:w="1271" w:type="dxa"/>
            <w:vMerge/>
          </w:tcPr>
          <w:p w:rsidR="00E570FF" w:rsidRPr="004226A7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570FF" w:rsidRPr="004226A7" w:rsidRDefault="00E570FF" w:rsidP="003109A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E570FF" w:rsidRPr="004226A7" w:rsidRDefault="00497B37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肉絲紅麵線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E570FF" w:rsidRPr="004226A7" w:rsidRDefault="004B6723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馬來糕</w:t>
            </w:r>
            <w:r w:rsidR="001829AC"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</w:t>
            </w: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枸杞桂圓茶</w:t>
            </w:r>
          </w:p>
        </w:tc>
        <w:tc>
          <w:tcPr>
            <w:tcW w:w="1908" w:type="dxa"/>
            <w:tcBorders>
              <w:bottom w:val="single" w:sz="6" w:space="0" w:color="auto"/>
            </w:tcBorders>
            <w:vAlign w:val="center"/>
          </w:tcPr>
          <w:p w:rsidR="00E570FF" w:rsidRPr="004226A7" w:rsidRDefault="004B6723" w:rsidP="004F1DE8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黃金蔬菜</w:t>
            </w:r>
            <w:proofErr w:type="gramStart"/>
            <w:r w:rsidR="00675C4C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72" w:type="dxa"/>
            <w:tcBorders>
              <w:bottom w:val="single" w:sz="6" w:space="0" w:color="auto"/>
            </w:tcBorders>
            <w:vAlign w:val="center"/>
          </w:tcPr>
          <w:p w:rsidR="00E570FF" w:rsidRPr="004226A7" w:rsidRDefault="00B06ADB" w:rsidP="004F1DE8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鮭魚蔬菜玉米</w:t>
            </w:r>
            <w:r w:rsidR="004B6723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E570FF" w:rsidRPr="004226A7" w:rsidRDefault="00701FAD" w:rsidP="004F1DE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蛤蠣</w:t>
            </w:r>
            <w:proofErr w:type="gramEnd"/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玉米濃湯＋吐司</w:t>
            </w:r>
          </w:p>
        </w:tc>
        <w:tc>
          <w:tcPr>
            <w:tcW w:w="4019" w:type="dxa"/>
            <w:vMerge/>
          </w:tcPr>
          <w:p w:rsidR="00E570FF" w:rsidRPr="004226A7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73F2D" w:rsidRPr="004226A7" w:rsidTr="003109A0">
        <w:trPr>
          <w:trHeight w:val="46"/>
        </w:trPr>
        <w:tc>
          <w:tcPr>
            <w:tcW w:w="1271" w:type="dxa"/>
            <w:vMerge w:val="restart"/>
          </w:tcPr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FB1C24" w:rsidRPr="004226A7" w:rsidRDefault="00FB1C24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:rsidR="00473F2D" w:rsidRPr="004226A7" w:rsidRDefault="00071B41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4</w:t>
            </w:r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/2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6</w:t>
            </w:r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-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4</w:t>
            </w:r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/3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</w:p>
          <w:p w:rsidR="00473F2D" w:rsidRPr="004226A7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473F2D" w:rsidRPr="004226A7" w:rsidRDefault="00473F2D" w:rsidP="004F1DE8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473F2D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4F1DE8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726979" w:rsidP="004F1D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4F1D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9" w:type="dxa"/>
            <w:vMerge w:val="restart"/>
          </w:tcPr>
          <w:p w:rsidR="00A93CCE" w:rsidRDefault="00473F2D" w:rsidP="00473F2D">
            <w:pPr>
              <w:spacing w:line="260" w:lineRule="exact"/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:rsidR="00A93CCE" w:rsidRDefault="00A93CCE" w:rsidP="00473F2D">
            <w:pPr>
              <w:spacing w:line="260" w:lineRule="exact"/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老</w:t>
            </w:r>
          </w:p>
          <w:p w:rsidR="00473F2D" w:rsidRPr="004226A7" w:rsidRDefault="00A93CCE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bookmarkStart w:id="0" w:name="_GoBack"/>
            <w:bookmarkEnd w:id="0"/>
            <w:r w:rsidR="00473F2D"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師教學活動。</w:t>
            </w:r>
          </w:p>
          <w:p w:rsidR="00473F2D" w:rsidRPr="004226A7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:rsidR="00473F2D" w:rsidRPr="004226A7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3F2D" w:rsidRPr="004226A7" w:rsidTr="003109A0">
        <w:trPr>
          <w:trHeight w:val="1138"/>
        </w:trPr>
        <w:tc>
          <w:tcPr>
            <w:tcW w:w="1271" w:type="dxa"/>
            <w:vMerge/>
          </w:tcPr>
          <w:p w:rsidR="00473F2D" w:rsidRPr="004226A7" w:rsidRDefault="00473F2D" w:rsidP="00473F2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473F2D" w:rsidRPr="004226A7" w:rsidRDefault="00473F2D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473F2D" w:rsidRPr="004226A7" w:rsidRDefault="00473F2D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魚柳</w:t>
            </w:r>
          </w:p>
          <w:p w:rsidR="00473F2D" w:rsidRPr="004226A7" w:rsidRDefault="00473F2D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:rsidR="00473F2D" w:rsidRPr="004226A7" w:rsidRDefault="00E725D7" w:rsidP="004F1DE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</w:t>
            </w:r>
            <w:r w:rsidR="00A0159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絲</w:t>
            </w:r>
            <w:r w:rsidR="00A01597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水蓮</w:t>
            </w:r>
          </w:p>
          <w:p w:rsidR="00473F2D" w:rsidRPr="004226A7" w:rsidRDefault="00CE3C1E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海芽蛋花</w:t>
            </w:r>
            <w:r w:rsidR="00473F2D" w:rsidRPr="004226A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473F2D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飯</w:t>
            </w:r>
          </w:p>
          <w:p w:rsidR="00473F2D" w:rsidRPr="004226A7" w:rsidRDefault="00196596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蠔油燉雞</w:t>
            </w:r>
          </w:p>
          <w:p w:rsidR="00473F2D" w:rsidRPr="004226A7" w:rsidRDefault="00473F2D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蘑菇豆腐</w:t>
            </w:r>
          </w:p>
          <w:p w:rsidR="00473F2D" w:rsidRPr="004226A7" w:rsidRDefault="006D41AC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木</w:t>
            </w: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鬚</w:t>
            </w:r>
            <w:proofErr w:type="gramEnd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高麗</w:t>
            </w:r>
            <w:r w:rsidR="00473F2D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菜</w:t>
            </w:r>
          </w:p>
          <w:p w:rsidR="00473F2D" w:rsidRPr="004226A7" w:rsidRDefault="00473F2D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番茄蔬菜湯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3F2D" w:rsidRPr="004226A7" w:rsidRDefault="00473F2D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燕麥飯</w:t>
            </w:r>
          </w:p>
          <w:p w:rsidR="00473F2D" w:rsidRPr="004226A7" w:rsidRDefault="006D41AC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椒</w:t>
            </w:r>
            <w:proofErr w:type="gramEnd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洋蔥豬</w:t>
            </w:r>
          </w:p>
          <w:p w:rsidR="00473F2D" w:rsidRPr="004226A7" w:rsidRDefault="00675C4C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螞蟻上樹</w:t>
            </w:r>
          </w:p>
          <w:p w:rsidR="00473F2D" w:rsidRPr="004226A7" w:rsidRDefault="00E725D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蝦仁絲瓜</w:t>
            </w:r>
          </w:p>
          <w:p w:rsidR="00473F2D" w:rsidRPr="004226A7" w:rsidRDefault="003239D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羅宋</w:t>
            </w:r>
            <w:r w:rsidR="00473F2D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1FAD" w:rsidRPr="004226A7" w:rsidRDefault="00701FAD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香菇肉燥飯</w:t>
            </w:r>
          </w:p>
          <w:p w:rsidR="00701FAD" w:rsidRPr="004226A7" w:rsidRDefault="00701FAD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產豬絞肉</w:t>
            </w:r>
            <w:proofErr w:type="gramEnd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香菇)</w:t>
            </w:r>
          </w:p>
          <w:p w:rsidR="00473F2D" w:rsidRPr="004226A7" w:rsidRDefault="0062517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排骨紫菜蛋花湯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F77" w:rsidRPr="004226A7" w:rsidRDefault="00DF5F7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勞動節</w:t>
            </w:r>
          </w:p>
          <w:p w:rsidR="00DF5F77" w:rsidRPr="004226A7" w:rsidRDefault="00DF5F7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假一天</w:t>
            </w:r>
          </w:p>
        </w:tc>
        <w:tc>
          <w:tcPr>
            <w:tcW w:w="4019" w:type="dxa"/>
            <w:vMerge/>
          </w:tcPr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473F2D" w:rsidRPr="004226A7" w:rsidTr="003109A0">
        <w:trPr>
          <w:trHeight w:val="354"/>
        </w:trPr>
        <w:tc>
          <w:tcPr>
            <w:tcW w:w="1271" w:type="dxa"/>
            <w:vMerge/>
          </w:tcPr>
          <w:p w:rsidR="00473F2D" w:rsidRPr="004226A7" w:rsidRDefault="00473F2D" w:rsidP="00473F2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  <w:vAlign w:val="center"/>
          </w:tcPr>
          <w:p w:rsidR="00473F2D" w:rsidRPr="004226A7" w:rsidRDefault="00473F2D" w:rsidP="003109A0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473F2D" w:rsidRPr="004226A7" w:rsidRDefault="004B6723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黑芝麻紅豆麥片粥</w:t>
            </w:r>
          </w:p>
        </w:tc>
        <w:tc>
          <w:tcPr>
            <w:tcW w:w="183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73F2D" w:rsidRPr="004226A7" w:rsidRDefault="00357E17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麥</w:t>
            </w:r>
            <w:r w:rsidR="00473F2D"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片+牛奶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4B6723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土</w:t>
            </w:r>
            <w:proofErr w:type="gramStart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魠</w:t>
            </w:r>
            <w:proofErr w:type="gramEnd"/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魚米粉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701FAD" w:rsidP="004F1DE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小肉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3F2D" w:rsidRPr="004226A7" w:rsidRDefault="00473F2D" w:rsidP="004F1DE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473F2D" w:rsidRPr="004226A7" w:rsidRDefault="00473F2D" w:rsidP="00473F2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87" w:rsidRDefault="00604D87" w:rsidP="00CD302F">
      <w:r>
        <w:separator/>
      </w:r>
    </w:p>
  </w:endnote>
  <w:endnote w:type="continuationSeparator" w:id="0">
    <w:p w:rsidR="00604D87" w:rsidRDefault="00604D87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87" w:rsidRDefault="00604D87" w:rsidP="00CD302F">
      <w:r>
        <w:separator/>
      </w:r>
    </w:p>
  </w:footnote>
  <w:footnote w:type="continuationSeparator" w:id="0">
    <w:p w:rsidR="00604D87" w:rsidRDefault="00604D87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EAE"/>
    <w:rsid w:val="000034FF"/>
    <w:rsid w:val="00007392"/>
    <w:rsid w:val="00010C1D"/>
    <w:rsid w:val="00011183"/>
    <w:rsid w:val="00015475"/>
    <w:rsid w:val="00017250"/>
    <w:rsid w:val="000262EE"/>
    <w:rsid w:val="00027930"/>
    <w:rsid w:val="00031865"/>
    <w:rsid w:val="00032A66"/>
    <w:rsid w:val="000431B0"/>
    <w:rsid w:val="00043698"/>
    <w:rsid w:val="00044DB2"/>
    <w:rsid w:val="00050220"/>
    <w:rsid w:val="00066483"/>
    <w:rsid w:val="00071B41"/>
    <w:rsid w:val="00073138"/>
    <w:rsid w:val="000902C7"/>
    <w:rsid w:val="00094858"/>
    <w:rsid w:val="00095859"/>
    <w:rsid w:val="000A0514"/>
    <w:rsid w:val="000A7960"/>
    <w:rsid w:val="000B436E"/>
    <w:rsid w:val="000C4F28"/>
    <w:rsid w:val="000D4A9E"/>
    <w:rsid w:val="000E1AD0"/>
    <w:rsid w:val="000E251C"/>
    <w:rsid w:val="000E340B"/>
    <w:rsid w:val="000F18AB"/>
    <w:rsid w:val="000F6035"/>
    <w:rsid w:val="0010716C"/>
    <w:rsid w:val="00111426"/>
    <w:rsid w:val="00123AD1"/>
    <w:rsid w:val="00126395"/>
    <w:rsid w:val="001367D9"/>
    <w:rsid w:val="00136DB1"/>
    <w:rsid w:val="00136EC7"/>
    <w:rsid w:val="00141F96"/>
    <w:rsid w:val="001468FE"/>
    <w:rsid w:val="00164454"/>
    <w:rsid w:val="00164D09"/>
    <w:rsid w:val="00173F0F"/>
    <w:rsid w:val="001829AC"/>
    <w:rsid w:val="0018692F"/>
    <w:rsid w:val="00192CE5"/>
    <w:rsid w:val="00196596"/>
    <w:rsid w:val="001A1E3D"/>
    <w:rsid w:val="001A4948"/>
    <w:rsid w:val="001A4EE8"/>
    <w:rsid w:val="001B00AC"/>
    <w:rsid w:val="001B54FF"/>
    <w:rsid w:val="001C267C"/>
    <w:rsid w:val="001C33A6"/>
    <w:rsid w:val="001D33DE"/>
    <w:rsid w:val="001E3E98"/>
    <w:rsid w:val="001F429F"/>
    <w:rsid w:val="0020490B"/>
    <w:rsid w:val="002079EF"/>
    <w:rsid w:val="00207AD2"/>
    <w:rsid w:val="00211678"/>
    <w:rsid w:val="0021473C"/>
    <w:rsid w:val="002224FF"/>
    <w:rsid w:val="00231226"/>
    <w:rsid w:val="00232F5C"/>
    <w:rsid w:val="00237765"/>
    <w:rsid w:val="00244D94"/>
    <w:rsid w:val="002602D8"/>
    <w:rsid w:val="00261281"/>
    <w:rsid w:val="002634CF"/>
    <w:rsid w:val="00266A6B"/>
    <w:rsid w:val="00270D06"/>
    <w:rsid w:val="00272CFE"/>
    <w:rsid w:val="00276007"/>
    <w:rsid w:val="0029031A"/>
    <w:rsid w:val="0029543C"/>
    <w:rsid w:val="002C5545"/>
    <w:rsid w:val="002D00C7"/>
    <w:rsid w:val="002D476F"/>
    <w:rsid w:val="002D506D"/>
    <w:rsid w:val="002F1077"/>
    <w:rsid w:val="0030496C"/>
    <w:rsid w:val="00310535"/>
    <w:rsid w:val="003107AB"/>
    <w:rsid w:val="003109A0"/>
    <w:rsid w:val="00317B5A"/>
    <w:rsid w:val="003235F3"/>
    <w:rsid w:val="003239D7"/>
    <w:rsid w:val="003239ED"/>
    <w:rsid w:val="003250B7"/>
    <w:rsid w:val="00345014"/>
    <w:rsid w:val="00354C7A"/>
    <w:rsid w:val="00357E17"/>
    <w:rsid w:val="003637E1"/>
    <w:rsid w:val="00372108"/>
    <w:rsid w:val="00374E76"/>
    <w:rsid w:val="0038022D"/>
    <w:rsid w:val="003835EA"/>
    <w:rsid w:val="0039704C"/>
    <w:rsid w:val="003B1EB5"/>
    <w:rsid w:val="003B57D8"/>
    <w:rsid w:val="003C0235"/>
    <w:rsid w:val="003C2C9E"/>
    <w:rsid w:val="003D157B"/>
    <w:rsid w:val="003D3418"/>
    <w:rsid w:val="003D6E3A"/>
    <w:rsid w:val="003D7A15"/>
    <w:rsid w:val="003E436B"/>
    <w:rsid w:val="003F22E1"/>
    <w:rsid w:val="003F4E62"/>
    <w:rsid w:val="00400521"/>
    <w:rsid w:val="004039E9"/>
    <w:rsid w:val="0040464C"/>
    <w:rsid w:val="004226A7"/>
    <w:rsid w:val="00426DA2"/>
    <w:rsid w:val="00427E15"/>
    <w:rsid w:val="00444179"/>
    <w:rsid w:val="00457A47"/>
    <w:rsid w:val="00457C8A"/>
    <w:rsid w:val="00472CD7"/>
    <w:rsid w:val="00473F2D"/>
    <w:rsid w:val="004806F9"/>
    <w:rsid w:val="00497B37"/>
    <w:rsid w:val="00497F86"/>
    <w:rsid w:val="004B2AAA"/>
    <w:rsid w:val="004B6723"/>
    <w:rsid w:val="004C43FB"/>
    <w:rsid w:val="004D3919"/>
    <w:rsid w:val="004D534C"/>
    <w:rsid w:val="004E28E2"/>
    <w:rsid w:val="004E5B88"/>
    <w:rsid w:val="004F1DE8"/>
    <w:rsid w:val="004F5DD7"/>
    <w:rsid w:val="00506734"/>
    <w:rsid w:val="00511F19"/>
    <w:rsid w:val="0052010C"/>
    <w:rsid w:val="005301CC"/>
    <w:rsid w:val="00532015"/>
    <w:rsid w:val="005329E9"/>
    <w:rsid w:val="005404CD"/>
    <w:rsid w:val="0054296A"/>
    <w:rsid w:val="00542BE0"/>
    <w:rsid w:val="00546ED1"/>
    <w:rsid w:val="005517F6"/>
    <w:rsid w:val="00552FBB"/>
    <w:rsid w:val="00553DB1"/>
    <w:rsid w:val="00556A42"/>
    <w:rsid w:val="005570A0"/>
    <w:rsid w:val="00586113"/>
    <w:rsid w:val="00590014"/>
    <w:rsid w:val="005A391E"/>
    <w:rsid w:val="005B5AA6"/>
    <w:rsid w:val="005C2244"/>
    <w:rsid w:val="005C35D3"/>
    <w:rsid w:val="005C7C49"/>
    <w:rsid w:val="005D066C"/>
    <w:rsid w:val="005D3FF4"/>
    <w:rsid w:val="005E762A"/>
    <w:rsid w:val="005F1920"/>
    <w:rsid w:val="00602328"/>
    <w:rsid w:val="0060268D"/>
    <w:rsid w:val="00604D87"/>
    <w:rsid w:val="00620A65"/>
    <w:rsid w:val="00621FF4"/>
    <w:rsid w:val="00625177"/>
    <w:rsid w:val="00635B69"/>
    <w:rsid w:val="00636564"/>
    <w:rsid w:val="0063721C"/>
    <w:rsid w:val="0064660A"/>
    <w:rsid w:val="00646F1A"/>
    <w:rsid w:val="006472F3"/>
    <w:rsid w:val="00656B89"/>
    <w:rsid w:val="00664475"/>
    <w:rsid w:val="00664F40"/>
    <w:rsid w:val="00665380"/>
    <w:rsid w:val="00665CC1"/>
    <w:rsid w:val="00666BB3"/>
    <w:rsid w:val="00675003"/>
    <w:rsid w:val="00675C4C"/>
    <w:rsid w:val="006B2803"/>
    <w:rsid w:val="006B5971"/>
    <w:rsid w:val="006C09C1"/>
    <w:rsid w:val="006C45AD"/>
    <w:rsid w:val="006C7EB9"/>
    <w:rsid w:val="006D41AC"/>
    <w:rsid w:val="006E5647"/>
    <w:rsid w:val="006E5C2D"/>
    <w:rsid w:val="006F32A7"/>
    <w:rsid w:val="006F534E"/>
    <w:rsid w:val="006F6015"/>
    <w:rsid w:val="00701FAD"/>
    <w:rsid w:val="00702793"/>
    <w:rsid w:val="00724085"/>
    <w:rsid w:val="00726979"/>
    <w:rsid w:val="00731941"/>
    <w:rsid w:val="007344F8"/>
    <w:rsid w:val="0073633C"/>
    <w:rsid w:val="0074323C"/>
    <w:rsid w:val="0076501F"/>
    <w:rsid w:val="00771D26"/>
    <w:rsid w:val="007733AD"/>
    <w:rsid w:val="00777F08"/>
    <w:rsid w:val="0078080A"/>
    <w:rsid w:val="00783630"/>
    <w:rsid w:val="00787223"/>
    <w:rsid w:val="00797105"/>
    <w:rsid w:val="00797400"/>
    <w:rsid w:val="007A4365"/>
    <w:rsid w:val="007B4ED3"/>
    <w:rsid w:val="007C301B"/>
    <w:rsid w:val="007C32E4"/>
    <w:rsid w:val="007C59AE"/>
    <w:rsid w:val="007D1392"/>
    <w:rsid w:val="007D3A72"/>
    <w:rsid w:val="007E0BC3"/>
    <w:rsid w:val="007E534A"/>
    <w:rsid w:val="007F3056"/>
    <w:rsid w:val="007F3351"/>
    <w:rsid w:val="007F3386"/>
    <w:rsid w:val="007F7CC8"/>
    <w:rsid w:val="00822EAE"/>
    <w:rsid w:val="0083299F"/>
    <w:rsid w:val="00843970"/>
    <w:rsid w:val="00843AC6"/>
    <w:rsid w:val="00844839"/>
    <w:rsid w:val="00863C15"/>
    <w:rsid w:val="00876A48"/>
    <w:rsid w:val="008832D0"/>
    <w:rsid w:val="00890568"/>
    <w:rsid w:val="00897753"/>
    <w:rsid w:val="008A0408"/>
    <w:rsid w:val="008A5A7F"/>
    <w:rsid w:val="008B5DBA"/>
    <w:rsid w:val="008B68F3"/>
    <w:rsid w:val="008C21A8"/>
    <w:rsid w:val="008C2579"/>
    <w:rsid w:val="008C4238"/>
    <w:rsid w:val="008C7BBB"/>
    <w:rsid w:val="008D13A0"/>
    <w:rsid w:val="008D50D9"/>
    <w:rsid w:val="008D68B9"/>
    <w:rsid w:val="008D6C6A"/>
    <w:rsid w:val="008D7973"/>
    <w:rsid w:val="008E0AE6"/>
    <w:rsid w:val="008E6384"/>
    <w:rsid w:val="008E689C"/>
    <w:rsid w:val="00907764"/>
    <w:rsid w:val="009160DD"/>
    <w:rsid w:val="00917C28"/>
    <w:rsid w:val="00934602"/>
    <w:rsid w:val="00934A89"/>
    <w:rsid w:val="00941191"/>
    <w:rsid w:val="00961F77"/>
    <w:rsid w:val="00964947"/>
    <w:rsid w:val="009672CD"/>
    <w:rsid w:val="009704CA"/>
    <w:rsid w:val="00970A4F"/>
    <w:rsid w:val="00982834"/>
    <w:rsid w:val="00991DE7"/>
    <w:rsid w:val="00994FF3"/>
    <w:rsid w:val="009A06AD"/>
    <w:rsid w:val="009A6150"/>
    <w:rsid w:val="009B40DE"/>
    <w:rsid w:val="009C0628"/>
    <w:rsid w:val="009D0DFF"/>
    <w:rsid w:val="009D260A"/>
    <w:rsid w:val="009D7E7F"/>
    <w:rsid w:val="009F11B2"/>
    <w:rsid w:val="009F61E6"/>
    <w:rsid w:val="00A01597"/>
    <w:rsid w:val="00A0216B"/>
    <w:rsid w:val="00A072AE"/>
    <w:rsid w:val="00A145C7"/>
    <w:rsid w:val="00A14AC0"/>
    <w:rsid w:val="00A168EE"/>
    <w:rsid w:val="00A2097E"/>
    <w:rsid w:val="00A274BA"/>
    <w:rsid w:val="00A5174F"/>
    <w:rsid w:val="00A66CE9"/>
    <w:rsid w:val="00A671B3"/>
    <w:rsid w:val="00A87BDC"/>
    <w:rsid w:val="00A90457"/>
    <w:rsid w:val="00A9202E"/>
    <w:rsid w:val="00A92205"/>
    <w:rsid w:val="00A93CCE"/>
    <w:rsid w:val="00AA1923"/>
    <w:rsid w:val="00AA4FDE"/>
    <w:rsid w:val="00AB0E8F"/>
    <w:rsid w:val="00AB1010"/>
    <w:rsid w:val="00AB112A"/>
    <w:rsid w:val="00AB238E"/>
    <w:rsid w:val="00AB5631"/>
    <w:rsid w:val="00AC2833"/>
    <w:rsid w:val="00AD2876"/>
    <w:rsid w:val="00AD457B"/>
    <w:rsid w:val="00AD74D1"/>
    <w:rsid w:val="00AE2E31"/>
    <w:rsid w:val="00B06ADB"/>
    <w:rsid w:val="00B23590"/>
    <w:rsid w:val="00B3026A"/>
    <w:rsid w:val="00B318A8"/>
    <w:rsid w:val="00B32A2F"/>
    <w:rsid w:val="00B51296"/>
    <w:rsid w:val="00B61E12"/>
    <w:rsid w:val="00B62BFF"/>
    <w:rsid w:val="00B81C2E"/>
    <w:rsid w:val="00BA49C0"/>
    <w:rsid w:val="00BA6BDB"/>
    <w:rsid w:val="00BA793A"/>
    <w:rsid w:val="00BB0F05"/>
    <w:rsid w:val="00BB38FE"/>
    <w:rsid w:val="00BC0874"/>
    <w:rsid w:val="00BD11B0"/>
    <w:rsid w:val="00BD53F6"/>
    <w:rsid w:val="00BE018F"/>
    <w:rsid w:val="00BE5D51"/>
    <w:rsid w:val="00BE6630"/>
    <w:rsid w:val="00BF2B15"/>
    <w:rsid w:val="00BF2ECE"/>
    <w:rsid w:val="00C04878"/>
    <w:rsid w:val="00C1120B"/>
    <w:rsid w:val="00C11592"/>
    <w:rsid w:val="00C128B7"/>
    <w:rsid w:val="00C13113"/>
    <w:rsid w:val="00C27152"/>
    <w:rsid w:val="00C403EE"/>
    <w:rsid w:val="00C41D29"/>
    <w:rsid w:val="00C506BB"/>
    <w:rsid w:val="00C50DBD"/>
    <w:rsid w:val="00C50FDE"/>
    <w:rsid w:val="00C71746"/>
    <w:rsid w:val="00C73FC0"/>
    <w:rsid w:val="00C76293"/>
    <w:rsid w:val="00C77B0A"/>
    <w:rsid w:val="00C80B48"/>
    <w:rsid w:val="00C8179C"/>
    <w:rsid w:val="00C97A90"/>
    <w:rsid w:val="00CA6F00"/>
    <w:rsid w:val="00CB0F9C"/>
    <w:rsid w:val="00CB7814"/>
    <w:rsid w:val="00CC6AF0"/>
    <w:rsid w:val="00CC705E"/>
    <w:rsid w:val="00CD0E9B"/>
    <w:rsid w:val="00CD292E"/>
    <w:rsid w:val="00CD302F"/>
    <w:rsid w:val="00CD37A1"/>
    <w:rsid w:val="00CD425E"/>
    <w:rsid w:val="00CE315D"/>
    <w:rsid w:val="00CE3C1E"/>
    <w:rsid w:val="00CE3C3B"/>
    <w:rsid w:val="00CF2DAD"/>
    <w:rsid w:val="00D02A56"/>
    <w:rsid w:val="00D12035"/>
    <w:rsid w:val="00D16D74"/>
    <w:rsid w:val="00D17AD3"/>
    <w:rsid w:val="00D233A3"/>
    <w:rsid w:val="00D27E20"/>
    <w:rsid w:val="00D37FC5"/>
    <w:rsid w:val="00D40DD6"/>
    <w:rsid w:val="00D500EC"/>
    <w:rsid w:val="00D5486F"/>
    <w:rsid w:val="00D558DC"/>
    <w:rsid w:val="00D5659F"/>
    <w:rsid w:val="00D61C78"/>
    <w:rsid w:val="00D73BEC"/>
    <w:rsid w:val="00D91631"/>
    <w:rsid w:val="00D975A0"/>
    <w:rsid w:val="00DD4484"/>
    <w:rsid w:val="00DD46CC"/>
    <w:rsid w:val="00DD66DE"/>
    <w:rsid w:val="00DE4FCE"/>
    <w:rsid w:val="00DF5F77"/>
    <w:rsid w:val="00E10E9B"/>
    <w:rsid w:val="00E116BC"/>
    <w:rsid w:val="00E136C5"/>
    <w:rsid w:val="00E17FBF"/>
    <w:rsid w:val="00E204E9"/>
    <w:rsid w:val="00E3617A"/>
    <w:rsid w:val="00E37E19"/>
    <w:rsid w:val="00E45090"/>
    <w:rsid w:val="00E53AAB"/>
    <w:rsid w:val="00E570FF"/>
    <w:rsid w:val="00E725D7"/>
    <w:rsid w:val="00E771E3"/>
    <w:rsid w:val="00E777A8"/>
    <w:rsid w:val="00E8250E"/>
    <w:rsid w:val="00E85E6A"/>
    <w:rsid w:val="00E86922"/>
    <w:rsid w:val="00E91DE9"/>
    <w:rsid w:val="00E943E5"/>
    <w:rsid w:val="00E97288"/>
    <w:rsid w:val="00EA30A7"/>
    <w:rsid w:val="00EB15EB"/>
    <w:rsid w:val="00EB16E8"/>
    <w:rsid w:val="00EB7388"/>
    <w:rsid w:val="00EC17C1"/>
    <w:rsid w:val="00EC242B"/>
    <w:rsid w:val="00ED07D1"/>
    <w:rsid w:val="00EF0107"/>
    <w:rsid w:val="00F07886"/>
    <w:rsid w:val="00F222D6"/>
    <w:rsid w:val="00F2265D"/>
    <w:rsid w:val="00F25429"/>
    <w:rsid w:val="00F2709A"/>
    <w:rsid w:val="00F41A32"/>
    <w:rsid w:val="00F423D3"/>
    <w:rsid w:val="00F45F2F"/>
    <w:rsid w:val="00F53178"/>
    <w:rsid w:val="00F61B92"/>
    <w:rsid w:val="00F713CA"/>
    <w:rsid w:val="00F71D84"/>
    <w:rsid w:val="00F766B2"/>
    <w:rsid w:val="00F8007D"/>
    <w:rsid w:val="00F83F26"/>
    <w:rsid w:val="00F850D8"/>
    <w:rsid w:val="00F86BEB"/>
    <w:rsid w:val="00F95795"/>
    <w:rsid w:val="00FA6007"/>
    <w:rsid w:val="00FB0D10"/>
    <w:rsid w:val="00FB1C24"/>
    <w:rsid w:val="00FB2337"/>
    <w:rsid w:val="00FB4DA2"/>
    <w:rsid w:val="00FD154B"/>
    <w:rsid w:val="00FE622A"/>
    <w:rsid w:val="00FF00E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2BBE-36DA-4BB5-9804-FB7B800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魚 魚</dc:creator>
  <cp:lastModifiedBy>MD580-02</cp:lastModifiedBy>
  <cp:revision>17</cp:revision>
  <cp:lastPrinted>2021-03-17T08:22:00Z</cp:lastPrinted>
  <dcterms:created xsi:type="dcterms:W3CDTF">2021-03-29T06:10:00Z</dcterms:created>
  <dcterms:modified xsi:type="dcterms:W3CDTF">2021-03-29T06:19:00Z</dcterms:modified>
</cp:coreProperties>
</file>